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1843E8E" w14:textId="22B24FF8" w:rsidR="00875D8C" w:rsidRPr="005F7A39" w:rsidRDefault="00281176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Dienvidkurzeme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281176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281176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281176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281176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</w:t>
      </w:r>
      <w:bookmarkStart w:id="1" w:name="_GoBack"/>
      <w:bookmarkEnd w:id="1"/>
      <w:r w:rsidR="00776051" w:rsidRPr="00206905">
        <w:rPr>
          <w:sz w:val="22"/>
          <w:szCs w:val="22"/>
        </w:rPr>
        <w:t>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4F83390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281176">
        <w:rPr>
          <w:rFonts w:cs="Calibri"/>
          <w:bCs/>
          <w:color w:val="000000"/>
          <w:sz w:val="20"/>
          <w:lang w:val="lv-LV"/>
        </w:rPr>
        <w:t>Grobiņas novada dome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61EEFFBE" w:rsidR="00776051" w:rsidRPr="00776051" w:rsidRDefault="00281176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Dienvidkurzemes novada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48555033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281176">
        <w:rPr>
          <w:rFonts w:cs="Calibri"/>
          <w:bCs/>
          <w:color w:val="000000"/>
          <w:sz w:val="20"/>
          <w:lang w:val="lv-LV"/>
        </w:rPr>
        <w:t>Grobiņas novada dome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C7881" w14:textId="77777777" w:rsidR="007F58AF" w:rsidRDefault="007F58AF">
      <w:r>
        <w:separator/>
      </w:r>
    </w:p>
  </w:endnote>
  <w:endnote w:type="continuationSeparator" w:id="0">
    <w:p w14:paraId="54A67F33" w14:textId="77777777" w:rsidR="007F58AF" w:rsidRDefault="007F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F5A30" w14:textId="77777777" w:rsidR="007F58AF" w:rsidRDefault="007F58AF">
      <w:r>
        <w:separator/>
      </w:r>
    </w:p>
  </w:footnote>
  <w:footnote w:type="continuationSeparator" w:id="0">
    <w:p w14:paraId="01AC5BD0" w14:textId="77777777" w:rsidR="007F58AF" w:rsidRDefault="007F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8117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7F58AF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5737-0345-4FC2-8EEC-06C209E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Arita</cp:lastModifiedBy>
  <cp:revision>2</cp:revision>
  <cp:lastPrinted>2017-07-04T12:18:00Z</cp:lastPrinted>
  <dcterms:created xsi:type="dcterms:W3CDTF">2020-10-26T14:57:00Z</dcterms:created>
  <dcterms:modified xsi:type="dcterms:W3CDTF">2020-10-26T14:57:00Z</dcterms:modified>
</cp:coreProperties>
</file>